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AD6" w14:textId="77777777" w:rsidR="00684C8D" w:rsidRPr="00411BE0" w:rsidRDefault="00684C8D" w:rsidP="00684C8D">
      <w:pPr>
        <w:pStyle w:val="Title"/>
        <w:rPr>
          <w:rFonts w:ascii="Verdana" w:hAnsi="Verdana"/>
          <w:b/>
          <w:noProof/>
          <w:color w:val="auto"/>
          <w:sz w:val="36"/>
        </w:rPr>
      </w:pPr>
      <w:r w:rsidRPr="00411BE0">
        <w:rPr>
          <w:rFonts w:ascii="Verdana" w:hAnsi="Verdana"/>
          <w:b/>
          <w:noProof/>
          <w:color w:val="auto"/>
          <w:sz w:val="36"/>
        </w:rPr>
        <w:t>CIVIC ENGAGEMENT COMMISSION</w:t>
      </w:r>
    </w:p>
    <w:p w14:paraId="4811EEEF" w14:textId="77777777" w:rsidR="00684C8D" w:rsidRPr="00A256B4" w:rsidRDefault="00684C8D" w:rsidP="00684C8D"/>
    <w:p w14:paraId="730833B1" w14:textId="77777777" w:rsidR="00684C8D" w:rsidRPr="00411BE0" w:rsidRDefault="00684C8D" w:rsidP="00684C8D">
      <w:pPr>
        <w:pStyle w:val="Heading1"/>
      </w:pPr>
      <w:r w:rsidRPr="00411BE0">
        <w:t>Minutes of Commission Meeting</w:t>
      </w:r>
    </w:p>
    <w:p w14:paraId="1CB40A95" w14:textId="77777777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(Subject to revision and approval by the Commission)</w:t>
      </w:r>
    </w:p>
    <w:p w14:paraId="4206C494" w14:textId="55B07F24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Wednesday, June 19, 2019 at 3PM</w:t>
      </w:r>
    </w:p>
    <w:p w14:paraId="18B0426D" w14:textId="77777777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1 Centre Street, 9th Floor, Borough of Manhattan</w:t>
      </w:r>
    </w:p>
    <w:p w14:paraId="3CF10F36" w14:textId="77777777" w:rsidR="00684C8D" w:rsidRDefault="00684C8D" w:rsidP="00684C8D">
      <w:r w:rsidRPr="00684C8D">
        <w:rPr>
          <w:rFonts w:ascii="Verdana" w:hAnsi="Verdana"/>
          <w:sz w:val="24"/>
          <w:szCs w:val="24"/>
        </w:rPr>
        <w:t>New York, NY 10007</w:t>
      </w:r>
      <w:r>
        <w:br/>
      </w:r>
    </w:p>
    <w:p w14:paraId="06E16CA1" w14:textId="77777777" w:rsidR="00684C8D" w:rsidRDefault="00684C8D" w:rsidP="00684C8D">
      <w:pPr>
        <w:pStyle w:val="Heading2"/>
      </w:pPr>
      <w:r>
        <w:t xml:space="preserve">Present: </w:t>
      </w:r>
    </w:p>
    <w:p w14:paraId="0D5E1BB7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Sarah Sayeed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hair/Executive Director</w:t>
      </w:r>
    </w:p>
    <w:p w14:paraId="6E59F7F2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nnetta </w:t>
      </w:r>
      <w:proofErr w:type="spellStart"/>
      <w:r w:rsidRPr="00684C8D">
        <w:rPr>
          <w:rFonts w:ascii="Verdana" w:eastAsia="Times New Roman" w:hAnsi="Verdana" w:cs="Tahoma"/>
          <w:color w:val="000000"/>
          <w:sz w:val="24"/>
          <w:szCs w:val="24"/>
        </w:rPr>
        <w:t>Seecharran</w:t>
      </w:r>
      <w:proofErr w:type="spellEnd"/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0C89EF29" w14:textId="77777777" w:rsidR="00684C8D" w:rsidRPr="00684C8D" w:rsidRDefault="00684C8D" w:rsidP="00684C8D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Eve Baron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22A8AF45" w14:textId="77777777" w:rsidR="00684C8D" w:rsidRPr="00684C8D" w:rsidRDefault="00684C8D" w:rsidP="00684C8D">
      <w:pPr>
        <w:rPr>
          <w:rFonts w:ascii="Verdana" w:eastAsia="Times New Roman" w:hAnsi="Verdana" w:cs="Tahoma"/>
          <w:i/>
          <w:iCs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Mark Diller, </w:t>
      </w:r>
      <w:r w:rsidRPr="00684C8D">
        <w:rPr>
          <w:rFonts w:ascii="Verdana" w:eastAsia="Times New Roman" w:hAnsi="Verdana" w:cs="Tahoma"/>
          <w:i/>
          <w:iCs/>
          <w:color w:val="000000"/>
          <w:sz w:val="24"/>
          <w:szCs w:val="24"/>
        </w:rPr>
        <w:t>Commissioner</w:t>
      </w:r>
    </w:p>
    <w:p w14:paraId="3C58A676" w14:textId="77777777" w:rsidR="00684C8D" w:rsidRPr="00684C8D" w:rsidRDefault="00684C8D" w:rsidP="00684C8D">
      <w:pPr>
        <w:rPr>
          <w:rFonts w:ascii="Verdana" w:eastAsia="Times New Roman" w:hAnsi="Verdana" w:cs="Tahoma"/>
          <w:i/>
          <w:iCs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Lori </w:t>
      </w:r>
      <w:proofErr w:type="spellStart"/>
      <w:r w:rsidRPr="00684C8D">
        <w:rPr>
          <w:rFonts w:ascii="Verdana" w:eastAsia="Times New Roman" w:hAnsi="Verdana" w:cs="Tahoma"/>
          <w:color w:val="000000"/>
          <w:sz w:val="24"/>
          <w:szCs w:val="24"/>
        </w:rPr>
        <w:t>Fiorito</w:t>
      </w:r>
      <w:proofErr w:type="spellEnd"/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, </w:t>
      </w:r>
      <w:r w:rsidRPr="00684C8D">
        <w:rPr>
          <w:rFonts w:ascii="Verdana" w:eastAsia="Times New Roman" w:hAnsi="Verdana" w:cs="Tahoma"/>
          <w:i/>
          <w:iCs/>
          <w:color w:val="000000"/>
          <w:sz w:val="24"/>
          <w:szCs w:val="24"/>
        </w:rPr>
        <w:t>Commissioner</w:t>
      </w:r>
    </w:p>
    <w:p w14:paraId="2FF6BFC8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Jose Hernandez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28281700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nthony Harmon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25072F72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Donna Veronica Gill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1FB3F717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nastasia Somoza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561AFC8E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Linda Lee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6457AD33" w14:textId="77777777" w:rsidR="00684C8D" w:rsidRPr="00684C8D" w:rsidRDefault="00684C8D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Charles </w:t>
      </w:r>
      <w:proofErr w:type="spellStart"/>
      <w:r w:rsidRPr="00684C8D">
        <w:rPr>
          <w:rFonts w:ascii="Verdana" w:eastAsia="Times New Roman" w:hAnsi="Verdana" w:cs="Tahoma"/>
          <w:color w:val="000000"/>
          <w:sz w:val="24"/>
          <w:szCs w:val="24"/>
        </w:rPr>
        <w:t>Apelian</w:t>
      </w:r>
      <w:proofErr w:type="spellEnd"/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470CDE91" w14:textId="524DBA48" w:rsidR="00684C8D" w:rsidRDefault="00684C8D" w:rsidP="00684C8D">
      <w:pPr>
        <w:rPr>
          <w:rFonts w:ascii="Verdana" w:eastAsia="Times New Roman" w:hAnsi="Verdana" w:cs="Tahoma"/>
          <w:i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color w:val="000000"/>
          <w:sz w:val="24"/>
          <w:szCs w:val="24"/>
        </w:rPr>
        <w:t xml:space="preserve">Amy Breedlove, </w:t>
      </w:r>
      <w:r w:rsidRPr="00684C8D">
        <w:rPr>
          <w:rFonts w:ascii="Verdana" w:eastAsia="Times New Roman" w:hAnsi="Verdana" w:cs="Tahoma"/>
          <w:i/>
          <w:color w:val="000000"/>
          <w:sz w:val="24"/>
          <w:szCs w:val="24"/>
        </w:rPr>
        <w:t>Commissioner</w:t>
      </w:r>
    </w:p>
    <w:p w14:paraId="54BA514A" w14:textId="77777777" w:rsidR="005F0977" w:rsidRPr="00684C8D" w:rsidRDefault="005F0977" w:rsidP="00684C8D">
      <w:pPr>
        <w:rPr>
          <w:rFonts w:ascii="Verdana" w:eastAsia="Times New Roman" w:hAnsi="Verdana" w:cs="Tahoma"/>
          <w:color w:val="000000"/>
          <w:sz w:val="24"/>
          <w:szCs w:val="24"/>
        </w:rPr>
      </w:pPr>
    </w:p>
    <w:p w14:paraId="68E04845" w14:textId="190B21D2" w:rsidR="00684C8D" w:rsidRPr="00411BE0" w:rsidRDefault="00684C8D" w:rsidP="00684C8D">
      <w:pPr>
        <w:pStyle w:val="Heading2"/>
      </w:pPr>
      <w:r>
        <w:lastRenderedPageBreak/>
        <w:t xml:space="preserve">Approval </w:t>
      </w:r>
      <w:bookmarkStart w:id="0" w:name="_GoBack"/>
      <w:bookmarkEnd w:id="0"/>
      <w:r>
        <w:t>of Minutes</w:t>
      </w:r>
      <w:r w:rsidRPr="00411BE0">
        <w:t>:</w:t>
      </w:r>
    </w:p>
    <w:p w14:paraId="41432AA0" w14:textId="48C70481" w:rsidR="00684C8D" w:rsidRPr="00684C8D" w:rsidRDefault="00684C8D" w:rsidP="00684C8D">
      <w:pPr>
        <w:rPr>
          <w:rFonts w:ascii="Verdana" w:eastAsia="Times New Roman" w:hAnsi="Verdana" w:cs="Tahoma"/>
          <w:iCs/>
          <w:color w:val="000000"/>
          <w:sz w:val="24"/>
          <w:szCs w:val="24"/>
        </w:rPr>
      </w:pPr>
      <w:r w:rsidRPr="00684C8D">
        <w:rPr>
          <w:rFonts w:ascii="Verdana" w:eastAsia="Times New Roman" w:hAnsi="Verdana" w:cs="Tahoma"/>
          <w:iCs/>
          <w:color w:val="000000"/>
          <w:sz w:val="24"/>
          <w:szCs w:val="24"/>
        </w:rPr>
        <w:t>Minutes of the May 20, 2019 meeting of the Civic Engagement Commission were distributed to the members of the commission and unanimously approved as printed.</w:t>
      </w:r>
    </w:p>
    <w:p w14:paraId="01F8E02C" w14:textId="7FDA1F2C" w:rsidR="00684C8D" w:rsidRPr="00684C8D" w:rsidRDefault="00684C8D" w:rsidP="00684C8D">
      <w:pPr>
        <w:rPr>
          <w:rFonts w:ascii="Verdana" w:hAnsi="Verdana"/>
          <w:sz w:val="24"/>
          <w:szCs w:val="24"/>
        </w:rPr>
      </w:pPr>
      <w:r w:rsidRPr="00684C8D">
        <w:rPr>
          <w:rFonts w:ascii="Verdana" w:hAnsi="Verdana"/>
          <w:sz w:val="24"/>
          <w:szCs w:val="24"/>
        </w:rPr>
        <w:t>No other matter was formally voted upon.</w:t>
      </w:r>
    </w:p>
    <w:p w14:paraId="36E24833" w14:textId="7959A22D" w:rsidR="00684C8D" w:rsidRDefault="00684C8D" w:rsidP="00684C8D">
      <w:pPr>
        <w:pStyle w:val="Heading2"/>
      </w:pPr>
      <w:r>
        <w:t>Adjournment</w:t>
      </w:r>
      <w:r w:rsidRPr="00411BE0">
        <w:t>:</w:t>
      </w:r>
    </w:p>
    <w:p w14:paraId="57A8BDD0" w14:textId="01F66F3C" w:rsidR="00684C8D" w:rsidRPr="007A0335" w:rsidRDefault="00684C8D" w:rsidP="007A0335">
      <w:pPr>
        <w:rPr>
          <w:rFonts w:ascii="Verdana" w:hAnsi="Verdana"/>
        </w:rPr>
      </w:pPr>
      <w:r w:rsidRPr="00684C8D">
        <w:rPr>
          <w:rFonts w:ascii="Verdana" w:hAnsi="Verdana"/>
          <w:sz w:val="24"/>
          <w:szCs w:val="24"/>
        </w:rPr>
        <w:t>The meeting was adjourned at 5:00 PM.</w:t>
      </w:r>
    </w:p>
    <w:sectPr w:rsidR="00684C8D" w:rsidRPr="007A0335" w:rsidSect="00B76F2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3348" w14:textId="77777777" w:rsidR="005B758E" w:rsidRDefault="005B758E" w:rsidP="00BA4A68">
      <w:pPr>
        <w:spacing w:after="0" w:line="240" w:lineRule="auto"/>
      </w:pPr>
      <w:r>
        <w:separator/>
      </w:r>
    </w:p>
  </w:endnote>
  <w:endnote w:type="continuationSeparator" w:id="0">
    <w:p w14:paraId="385DFDA3" w14:textId="77777777" w:rsidR="005B758E" w:rsidRDefault="005B758E" w:rsidP="00BA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3AE6" w14:textId="77777777" w:rsidR="005B758E" w:rsidRDefault="005B758E" w:rsidP="00BA4A68">
      <w:pPr>
        <w:spacing w:after="0" w:line="240" w:lineRule="auto"/>
      </w:pPr>
      <w:r>
        <w:separator/>
      </w:r>
    </w:p>
  </w:footnote>
  <w:footnote w:type="continuationSeparator" w:id="0">
    <w:p w14:paraId="15565502" w14:textId="77777777" w:rsidR="005B758E" w:rsidRDefault="005B758E" w:rsidP="00BA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CE4"/>
    <w:multiLevelType w:val="hybridMultilevel"/>
    <w:tmpl w:val="5282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4E5"/>
    <w:multiLevelType w:val="multilevel"/>
    <w:tmpl w:val="9470F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CA65EE8"/>
    <w:multiLevelType w:val="hybridMultilevel"/>
    <w:tmpl w:val="35E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B7"/>
    <w:rsid w:val="00024EA6"/>
    <w:rsid w:val="00094DD5"/>
    <w:rsid w:val="000F53FB"/>
    <w:rsid w:val="00105B56"/>
    <w:rsid w:val="00142E41"/>
    <w:rsid w:val="001541AB"/>
    <w:rsid w:val="00156DE1"/>
    <w:rsid w:val="00162FF2"/>
    <w:rsid w:val="001834AF"/>
    <w:rsid w:val="002306DE"/>
    <w:rsid w:val="0025451A"/>
    <w:rsid w:val="00283B68"/>
    <w:rsid w:val="002B7025"/>
    <w:rsid w:val="002C7D52"/>
    <w:rsid w:val="003836E1"/>
    <w:rsid w:val="00384B1A"/>
    <w:rsid w:val="00384D98"/>
    <w:rsid w:val="003D760E"/>
    <w:rsid w:val="003E66AB"/>
    <w:rsid w:val="00406DD2"/>
    <w:rsid w:val="004357D1"/>
    <w:rsid w:val="00446CB7"/>
    <w:rsid w:val="00473679"/>
    <w:rsid w:val="004B265D"/>
    <w:rsid w:val="004C4AE3"/>
    <w:rsid w:val="004D649F"/>
    <w:rsid w:val="00507924"/>
    <w:rsid w:val="00552C62"/>
    <w:rsid w:val="005605B7"/>
    <w:rsid w:val="00561416"/>
    <w:rsid w:val="005B11BA"/>
    <w:rsid w:val="005B758E"/>
    <w:rsid w:val="005C2755"/>
    <w:rsid w:val="005F0977"/>
    <w:rsid w:val="005F76C5"/>
    <w:rsid w:val="00611CD3"/>
    <w:rsid w:val="00684C8D"/>
    <w:rsid w:val="00696DE4"/>
    <w:rsid w:val="006C0AA3"/>
    <w:rsid w:val="007075F9"/>
    <w:rsid w:val="00732873"/>
    <w:rsid w:val="00766509"/>
    <w:rsid w:val="00786654"/>
    <w:rsid w:val="007A0335"/>
    <w:rsid w:val="007A374B"/>
    <w:rsid w:val="00853A66"/>
    <w:rsid w:val="00867EC5"/>
    <w:rsid w:val="008A02B5"/>
    <w:rsid w:val="009067D8"/>
    <w:rsid w:val="0099745A"/>
    <w:rsid w:val="009C166F"/>
    <w:rsid w:val="009D41E2"/>
    <w:rsid w:val="009E02F9"/>
    <w:rsid w:val="009F1A3B"/>
    <w:rsid w:val="00A0324F"/>
    <w:rsid w:val="00A07A8B"/>
    <w:rsid w:val="00A256B4"/>
    <w:rsid w:val="00A51E6F"/>
    <w:rsid w:val="00A6603D"/>
    <w:rsid w:val="00AA0D6B"/>
    <w:rsid w:val="00AB7893"/>
    <w:rsid w:val="00AE023B"/>
    <w:rsid w:val="00B147CA"/>
    <w:rsid w:val="00B45A82"/>
    <w:rsid w:val="00B76F22"/>
    <w:rsid w:val="00BA4A68"/>
    <w:rsid w:val="00BE5E3D"/>
    <w:rsid w:val="00BF5F0E"/>
    <w:rsid w:val="00C802D2"/>
    <w:rsid w:val="00C85427"/>
    <w:rsid w:val="00D74BB8"/>
    <w:rsid w:val="00E00148"/>
    <w:rsid w:val="00E27010"/>
    <w:rsid w:val="00E8545E"/>
    <w:rsid w:val="00F872AB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5DC3"/>
  <w15:docId w15:val="{BEBA2265-924D-4CC6-816D-F1727D2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C8D"/>
    <w:pPr>
      <w:keepNext/>
      <w:keepLines/>
      <w:spacing w:before="480" w:after="0"/>
      <w:outlineLvl w:val="0"/>
    </w:pPr>
    <w:rPr>
      <w:rFonts w:ascii="Verdana" w:eastAsia="Times New Roman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C8D"/>
    <w:pPr>
      <w:keepNext/>
      <w:keepLines/>
      <w:spacing w:before="200" w:after="0"/>
      <w:outlineLvl w:val="1"/>
    </w:pPr>
    <w:rPr>
      <w:rFonts w:ascii="Verdana" w:eastAsia="Times New Roman" w:hAnsi="Verdan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A6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F76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68"/>
  </w:style>
  <w:style w:type="paragraph" w:styleId="Footer">
    <w:name w:val="footer"/>
    <w:basedOn w:val="Normal"/>
    <w:link w:val="FooterChar"/>
    <w:uiPriority w:val="99"/>
    <w:unhideWhenUsed/>
    <w:rsid w:val="00BA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68"/>
  </w:style>
  <w:style w:type="character" w:customStyle="1" w:styleId="Heading1Char">
    <w:name w:val="Heading 1 Char"/>
    <w:basedOn w:val="DefaultParagraphFont"/>
    <w:link w:val="Heading1"/>
    <w:uiPriority w:val="9"/>
    <w:rsid w:val="00684C8D"/>
    <w:rPr>
      <w:rFonts w:ascii="Verdana" w:eastAsia="Times New Roman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C8D"/>
    <w:rPr>
      <w:rFonts w:ascii="Verdana" w:eastAsia="Times New Roman" w:hAnsi="Verdana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4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72D8-3A8B-3C4F-A936-62A77A90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Law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, Michael</dc:creator>
  <cp:lastModifiedBy>Alaa A. Ghoneim</cp:lastModifiedBy>
  <cp:revision>2</cp:revision>
  <cp:lastPrinted>2018-05-24T14:16:00Z</cp:lastPrinted>
  <dcterms:created xsi:type="dcterms:W3CDTF">2019-06-28T19:42:00Z</dcterms:created>
  <dcterms:modified xsi:type="dcterms:W3CDTF">2019-06-28T19:42:00Z</dcterms:modified>
</cp:coreProperties>
</file>